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6CE8" w14:textId="77777777" w:rsidR="00F61291" w:rsidRPr="00CA4C31" w:rsidRDefault="005F6626" w:rsidP="00327BBC">
      <w:pPr>
        <w:jc w:val="center"/>
        <w:rPr>
          <w:rFonts w:hAnsi="ＭＳ 明朝"/>
          <w:b/>
          <w:sz w:val="28"/>
          <w:szCs w:val="28"/>
        </w:rPr>
      </w:pPr>
      <w:r w:rsidRPr="00CA4C31">
        <w:rPr>
          <w:rFonts w:hAnsi="ＭＳ 明朝" w:hint="eastAsia"/>
          <w:b/>
          <w:sz w:val="28"/>
          <w:szCs w:val="28"/>
        </w:rPr>
        <w:t>国際学会参加費助成金</w:t>
      </w:r>
      <w:r w:rsidR="00CA4C31" w:rsidRPr="00CA4C31">
        <w:rPr>
          <w:rFonts w:hAnsi="ＭＳ 明朝" w:hint="eastAsia"/>
          <w:b/>
          <w:sz w:val="28"/>
          <w:szCs w:val="28"/>
        </w:rPr>
        <w:t xml:space="preserve">　</w:t>
      </w:r>
      <w:r w:rsidR="00DE0133" w:rsidRPr="00CA4C31">
        <w:rPr>
          <w:rFonts w:hAnsi="ＭＳ 明朝" w:hint="eastAsia"/>
          <w:b/>
          <w:sz w:val="28"/>
          <w:szCs w:val="28"/>
        </w:rPr>
        <w:t>成果</w:t>
      </w:r>
      <w:r w:rsidR="00F61291" w:rsidRPr="00CA4C31">
        <w:rPr>
          <w:rFonts w:hAnsi="ＭＳ 明朝" w:hint="eastAsia"/>
          <w:b/>
          <w:sz w:val="28"/>
          <w:szCs w:val="28"/>
        </w:rPr>
        <w:t>報告書</w:t>
      </w:r>
    </w:p>
    <w:p w14:paraId="03622F8D" w14:textId="77777777" w:rsidR="00F61291" w:rsidRPr="00CA4C31" w:rsidRDefault="00F61291" w:rsidP="00485704">
      <w:pPr>
        <w:ind w:right="218"/>
        <w:jc w:val="right"/>
        <w:rPr>
          <w:sz w:val="21"/>
          <w:szCs w:val="21"/>
        </w:rPr>
      </w:pPr>
      <w:r w:rsidRPr="00CA4C31">
        <w:rPr>
          <w:rFonts w:hint="eastAsia"/>
          <w:sz w:val="21"/>
          <w:szCs w:val="21"/>
        </w:rPr>
        <w:t>提出日</w:t>
      </w:r>
      <w:r w:rsidR="00873146" w:rsidRPr="00CA4C31">
        <w:rPr>
          <w:rFonts w:hint="eastAsia"/>
          <w:sz w:val="21"/>
          <w:szCs w:val="21"/>
        </w:rPr>
        <w:t xml:space="preserve">：　</w:t>
      </w:r>
      <w:r w:rsidRPr="00CA4C31">
        <w:rPr>
          <w:rFonts w:hint="eastAsia"/>
          <w:sz w:val="21"/>
          <w:szCs w:val="21"/>
        </w:rPr>
        <w:t xml:space="preserve">　</w:t>
      </w:r>
      <w:r w:rsidR="006237F0" w:rsidRPr="00CA4C31">
        <w:rPr>
          <w:rFonts w:hint="eastAsia"/>
          <w:sz w:val="21"/>
          <w:szCs w:val="21"/>
        </w:rPr>
        <w:t xml:space="preserve"> </w:t>
      </w:r>
      <w:r w:rsidRPr="00CA4C31">
        <w:rPr>
          <w:rFonts w:hint="eastAsia"/>
          <w:sz w:val="21"/>
          <w:szCs w:val="21"/>
        </w:rPr>
        <w:t>年</w:t>
      </w:r>
      <w:r w:rsidR="00CA4C31" w:rsidRPr="00CA4C31">
        <w:rPr>
          <w:rFonts w:hint="eastAsia"/>
          <w:sz w:val="21"/>
          <w:szCs w:val="21"/>
        </w:rPr>
        <w:t xml:space="preserve">　</w:t>
      </w:r>
      <w:r w:rsidR="006237F0" w:rsidRPr="00CA4C31">
        <w:rPr>
          <w:rFonts w:hint="eastAsia"/>
          <w:sz w:val="21"/>
          <w:szCs w:val="21"/>
        </w:rPr>
        <w:t xml:space="preserve"> </w:t>
      </w:r>
      <w:r w:rsidRPr="00CA4C31">
        <w:rPr>
          <w:rFonts w:hint="eastAsia"/>
          <w:sz w:val="21"/>
          <w:szCs w:val="21"/>
        </w:rPr>
        <w:t xml:space="preserve">　月</w:t>
      </w:r>
      <w:r w:rsidR="006237F0" w:rsidRPr="00CA4C31">
        <w:rPr>
          <w:rFonts w:hint="eastAsia"/>
          <w:sz w:val="21"/>
          <w:szCs w:val="21"/>
        </w:rPr>
        <w:t xml:space="preserve"> </w:t>
      </w:r>
      <w:r w:rsidR="00CA4C31" w:rsidRPr="00CA4C31">
        <w:rPr>
          <w:rFonts w:hint="eastAsia"/>
          <w:sz w:val="21"/>
          <w:szCs w:val="21"/>
        </w:rPr>
        <w:t xml:space="preserve">　</w:t>
      </w:r>
      <w:r w:rsidRPr="00CA4C31">
        <w:rPr>
          <w:rFonts w:hint="eastAsia"/>
          <w:sz w:val="21"/>
          <w:szCs w:val="21"/>
        </w:rPr>
        <w:t xml:space="preserve">　日</w:t>
      </w:r>
    </w:p>
    <w:p w14:paraId="2FA2A77F" w14:textId="77777777" w:rsidR="00601C2A" w:rsidRPr="00CA4C31" w:rsidRDefault="00601C2A" w:rsidP="00CC4F11">
      <w:pPr>
        <w:ind w:firstLineChars="100" w:firstLine="188"/>
        <w:rPr>
          <w:sz w:val="21"/>
          <w:szCs w:val="21"/>
        </w:rPr>
      </w:pPr>
      <w:r w:rsidRPr="00CA4C31">
        <w:rPr>
          <w:rFonts w:hint="eastAsia"/>
          <w:sz w:val="21"/>
          <w:szCs w:val="21"/>
        </w:rPr>
        <w:t>富山大学長　殿</w:t>
      </w:r>
    </w:p>
    <w:p w14:paraId="44C2F4CA" w14:textId="5C316ED6" w:rsidR="006237F0" w:rsidRPr="00CA4C31" w:rsidRDefault="006237F0" w:rsidP="005E52F3">
      <w:pPr>
        <w:ind w:left="3521" w:right="-1" w:firstLine="590"/>
        <w:rPr>
          <w:rFonts w:hAnsi="ＭＳ 明朝"/>
          <w:sz w:val="21"/>
          <w:szCs w:val="21"/>
          <w:u w:val="single"/>
        </w:rPr>
      </w:pPr>
      <w:r w:rsidRPr="00CA4C31">
        <w:rPr>
          <w:rFonts w:hAnsi="ＭＳ 明朝" w:hint="eastAsia"/>
          <w:sz w:val="21"/>
          <w:szCs w:val="21"/>
          <w:u w:val="single"/>
        </w:rPr>
        <w:t>所</w:t>
      </w:r>
      <w:r w:rsidR="00087C5E">
        <w:rPr>
          <w:rFonts w:hAnsi="ＭＳ 明朝" w:hint="eastAsia"/>
          <w:sz w:val="21"/>
          <w:szCs w:val="21"/>
          <w:u w:val="single"/>
        </w:rPr>
        <w:t xml:space="preserve">　</w:t>
      </w:r>
      <w:r w:rsidRPr="00CA4C31">
        <w:rPr>
          <w:rFonts w:hAnsi="ＭＳ 明朝" w:hint="eastAsia"/>
          <w:sz w:val="21"/>
          <w:szCs w:val="21"/>
          <w:u w:val="single"/>
        </w:rPr>
        <w:t>属：</w:t>
      </w:r>
      <w:r w:rsidR="008245C8">
        <w:rPr>
          <w:rFonts w:hAnsi="ＭＳ 明朝" w:hint="eastAsia"/>
          <w:sz w:val="21"/>
          <w:szCs w:val="21"/>
          <w:u w:val="single"/>
        </w:rPr>
        <w:t xml:space="preserve">　　　　　　　　　　　　　　　　 </w:t>
      </w:r>
    </w:p>
    <w:p w14:paraId="0635B0F1" w14:textId="77777777" w:rsidR="006237F0" w:rsidRPr="00CA4C31" w:rsidRDefault="006237F0" w:rsidP="005E52F3">
      <w:pPr>
        <w:spacing w:line="140" w:lineRule="exact"/>
        <w:ind w:leftChars="86" w:left="188" w:firstLineChars="1799" w:firstLine="3383"/>
        <w:rPr>
          <w:rFonts w:hAnsi="ＭＳ 明朝"/>
          <w:sz w:val="21"/>
          <w:szCs w:val="21"/>
          <w:u w:val="single"/>
        </w:rPr>
      </w:pPr>
    </w:p>
    <w:p w14:paraId="54D1D2EF" w14:textId="75643E79" w:rsidR="006237F0" w:rsidRPr="00CA4C31" w:rsidRDefault="006237F0" w:rsidP="005E52F3">
      <w:pPr>
        <w:ind w:left="3521" w:firstLine="590"/>
        <w:rPr>
          <w:rFonts w:hAnsi="ＭＳ 明朝"/>
          <w:sz w:val="21"/>
          <w:szCs w:val="21"/>
          <w:u w:val="single"/>
        </w:rPr>
      </w:pPr>
      <w:r w:rsidRPr="00CA4C31">
        <w:rPr>
          <w:rFonts w:hAnsi="ＭＳ 明朝" w:hint="eastAsia"/>
          <w:sz w:val="21"/>
          <w:szCs w:val="21"/>
          <w:u w:val="single"/>
        </w:rPr>
        <w:t>職</w:t>
      </w:r>
      <w:r w:rsidR="00087C5E">
        <w:rPr>
          <w:rFonts w:hAnsi="ＭＳ 明朝" w:hint="eastAsia"/>
          <w:sz w:val="21"/>
          <w:szCs w:val="21"/>
          <w:u w:val="single"/>
        </w:rPr>
        <w:t xml:space="preserve">　</w:t>
      </w:r>
      <w:r w:rsidR="00E24AF8" w:rsidRPr="00CA4C31">
        <w:rPr>
          <w:rFonts w:hAnsi="ＭＳ 明朝" w:hint="eastAsia"/>
          <w:sz w:val="21"/>
          <w:szCs w:val="21"/>
          <w:u w:val="single"/>
        </w:rPr>
        <w:t>名</w:t>
      </w:r>
      <w:r w:rsidRPr="00CA4C31">
        <w:rPr>
          <w:rFonts w:hAnsi="ＭＳ 明朝" w:hint="eastAsia"/>
          <w:sz w:val="21"/>
          <w:szCs w:val="21"/>
          <w:u w:val="single"/>
        </w:rPr>
        <w:t xml:space="preserve">：　　　　　</w:t>
      </w:r>
      <w:r w:rsidR="001E1C43" w:rsidRPr="00CA4C31">
        <w:rPr>
          <w:rFonts w:hAnsi="ＭＳ 明朝" w:hint="eastAsia"/>
          <w:sz w:val="21"/>
          <w:szCs w:val="21"/>
          <w:u w:val="single"/>
        </w:rPr>
        <w:t xml:space="preserve">　</w:t>
      </w:r>
      <w:r w:rsidR="00087C5E">
        <w:rPr>
          <w:rFonts w:hAnsi="ＭＳ 明朝" w:hint="eastAsia"/>
          <w:sz w:val="21"/>
          <w:szCs w:val="21"/>
          <w:u w:val="single"/>
        </w:rPr>
        <w:t xml:space="preserve">　　　　</w:t>
      </w:r>
      <w:r w:rsidRPr="00CA4C31">
        <w:rPr>
          <w:rFonts w:hAnsi="ＭＳ 明朝" w:hint="eastAsia"/>
          <w:sz w:val="21"/>
          <w:szCs w:val="21"/>
          <w:u w:val="single"/>
        </w:rPr>
        <w:t xml:space="preserve">　　</w:t>
      </w:r>
      <w:r w:rsidR="005E52F3" w:rsidRPr="00CA4C31">
        <w:rPr>
          <w:rFonts w:hAnsi="ＭＳ 明朝" w:hint="eastAsia"/>
          <w:sz w:val="21"/>
          <w:szCs w:val="21"/>
          <w:u w:val="single"/>
        </w:rPr>
        <w:t xml:space="preserve">　</w:t>
      </w:r>
      <w:r w:rsidRPr="00CA4C31">
        <w:rPr>
          <w:rFonts w:hAnsi="ＭＳ 明朝" w:hint="eastAsia"/>
          <w:sz w:val="21"/>
          <w:szCs w:val="21"/>
          <w:u w:val="single"/>
        </w:rPr>
        <w:t xml:space="preserve">　</w:t>
      </w:r>
      <w:r w:rsidR="001E1C43" w:rsidRPr="00CA4C31">
        <w:rPr>
          <w:rFonts w:hAnsi="ＭＳ 明朝" w:hint="eastAsia"/>
          <w:sz w:val="21"/>
          <w:szCs w:val="21"/>
          <w:u w:val="single"/>
        </w:rPr>
        <w:t xml:space="preserve">　　 </w:t>
      </w:r>
    </w:p>
    <w:p w14:paraId="57D85A1E" w14:textId="70B994BD" w:rsidR="00087C5E" w:rsidRPr="00087C5E" w:rsidRDefault="00087C5E" w:rsidP="00087C5E">
      <w:pPr>
        <w:spacing w:line="300" w:lineRule="exact"/>
        <w:ind w:left="2520" w:firstLineChars="1100" w:firstLine="1519"/>
        <w:rPr>
          <w:rFonts w:hAnsi="ＭＳ 明朝"/>
          <w:sz w:val="16"/>
          <w:szCs w:val="16"/>
        </w:rPr>
      </w:pPr>
      <w:r w:rsidRPr="00087C5E">
        <w:rPr>
          <w:rFonts w:hAnsi="ＭＳ 明朝" w:hint="eastAsia"/>
          <w:sz w:val="16"/>
          <w:szCs w:val="16"/>
        </w:rPr>
        <w:t>（学生の場合）</w:t>
      </w:r>
    </w:p>
    <w:p w14:paraId="64FD223D" w14:textId="5DD6E644" w:rsidR="00DA4D56" w:rsidRPr="00CA4C31" w:rsidRDefault="00087C5E" w:rsidP="00087C5E">
      <w:pPr>
        <w:ind w:firstLineChars="2185" w:firstLine="4109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学年・</w:t>
      </w:r>
      <w:r w:rsidR="005E52F3" w:rsidRPr="00CA4C31">
        <w:rPr>
          <w:rFonts w:hAnsi="ＭＳ 明朝" w:hint="eastAsia"/>
          <w:sz w:val="21"/>
          <w:szCs w:val="21"/>
          <w:u w:val="single"/>
        </w:rPr>
        <w:t>学籍番号</w:t>
      </w:r>
      <w:r w:rsidR="003B1C50" w:rsidRPr="00CA4C31">
        <w:rPr>
          <w:rFonts w:hAnsi="ＭＳ 明朝" w:hint="eastAsia"/>
          <w:sz w:val="21"/>
          <w:szCs w:val="21"/>
          <w:u w:val="single"/>
        </w:rPr>
        <w:t>：</w:t>
      </w:r>
      <w:r w:rsidR="001E1C43" w:rsidRPr="00CA4C31">
        <w:rPr>
          <w:rFonts w:hAnsi="ＭＳ 明朝" w:hint="eastAsia"/>
          <w:sz w:val="21"/>
          <w:szCs w:val="21"/>
          <w:u w:val="single"/>
        </w:rPr>
        <w:t xml:space="preserve">　</w:t>
      </w:r>
      <w:r w:rsidR="003B1C50" w:rsidRPr="00CA4C31">
        <w:rPr>
          <w:rFonts w:hAnsi="ＭＳ 明朝" w:hint="eastAsia"/>
          <w:sz w:val="21"/>
          <w:szCs w:val="21"/>
          <w:u w:val="single"/>
        </w:rPr>
        <w:t xml:space="preserve">　　</w:t>
      </w:r>
      <w:r>
        <w:rPr>
          <w:rFonts w:hAnsi="ＭＳ 明朝" w:hint="eastAsia"/>
          <w:sz w:val="21"/>
          <w:szCs w:val="21"/>
          <w:u w:val="single"/>
        </w:rPr>
        <w:t xml:space="preserve">　　　　　</w:t>
      </w:r>
      <w:r w:rsidR="005E52F3" w:rsidRPr="00CA4C31">
        <w:rPr>
          <w:rFonts w:hAnsi="ＭＳ 明朝" w:hint="eastAsia"/>
          <w:sz w:val="21"/>
          <w:szCs w:val="21"/>
          <w:u w:val="single"/>
        </w:rPr>
        <w:t xml:space="preserve">　</w:t>
      </w:r>
      <w:r w:rsidR="003B1C50" w:rsidRPr="00CA4C31">
        <w:rPr>
          <w:rFonts w:hAnsi="ＭＳ 明朝" w:hint="eastAsia"/>
          <w:sz w:val="21"/>
          <w:szCs w:val="21"/>
          <w:u w:val="single"/>
        </w:rPr>
        <w:t xml:space="preserve">　　　 </w:t>
      </w:r>
    </w:p>
    <w:p w14:paraId="4A3BDC1F" w14:textId="287DACF0" w:rsidR="00087C5E" w:rsidRPr="00CA4C31" w:rsidRDefault="00087C5E" w:rsidP="00087C5E">
      <w:pPr>
        <w:spacing w:line="140" w:lineRule="exact"/>
        <w:ind w:firstLineChars="2000" w:firstLine="376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</w:t>
      </w:r>
    </w:p>
    <w:p w14:paraId="40C5C79A" w14:textId="2A59AF1A" w:rsidR="00F61291" w:rsidRPr="00CA4C31" w:rsidRDefault="006237F0" w:rsidP="005E52F3">
      <w:pPr>
        <w:ind w:left="3521" w:right="-1" w:firstLine="590"/>
        <w:rPr>
          <w:rFonts w:hAnsi="ＭＳ 明朝"/>
          <w:strike/>
          <w:color w:val="FF0000"/>
          <w:sz w:val="21"/>
          <w:szCs w:val="21"/>
          <w:u w:val="single"/>
        </w:rPr>
      </w:pPr>
      <w:r w:rsidRPr="00CA4C31">
        <w:rPr>
          <w:rFonts w:hAnsi="ＭＳ 明朝" w:hint="eastAsia"/>
          <w:sz w:val="21"/>
          <w:szCs w:val="21"/>
          <w:u w:val="single"/>
        </w:rPr>
        <w:t xml:space="preserve">氏　名：　</w:t>
      </w:r>
      <w:r w:rsidR="00087C5E">
        <w:rPr>
          <w:rFonts w:hAnsi="ＭＳ 明朝" w:hint="eastAsia"/>
          <w:sz w:val="21"/>
          <w:szCs w:val="21"/>
          <w:u w:val="single"/>
        </w:rPr>
        <w:t xml:space="preserve">　</w:t>
      </w:r>
      <w:r w:rsidRPr="00CA4C31">
        <w:rPr>
          <w:rFonts w:hAnsi="ＭＳ 明朝" w:hint="eastAsia"/>
          <w:sz w:val="21"/>
          <w:szCs w:val="21"/>
          <w:u w:val="single"/>
        </w:rPr>
        <w:t xml:space="preserve">　　　　　　　　　 　　</w:t>
      </w:r>
      <w:r w:rsidR="001E1C43" w:rsidRPr="00CA4C31">
        <w:rPr>
          <w:rFonts w:hAnsi="ＭＳ 明朝" w:hint="eastAsia"/>
          <w:sz w:val="21"/>
          <w:szCs w:val="21"/>
          <w:u w:val="single"/>
        </w:rPr>
        <w:t xml:space="preserve">　</w:t>
      </w:r>
      <w:r w:rsidR="005E52F3" w:rsidRPr="00CA4C31">
        <w:rPr>
          <w:rFonts w:hAnsi="ＭＳ 明朝" w:hint="eastAsia"/>
          <w:sz w:val="21"/>
          <w:szCs w:val="21"/>
          <w:u w:val="single"/>
        </w:rPr>
        <w:t xml:space="preserve">　　</w:t>
      </w:r>
    </w:p>
    <w:p w14:paraId="7E87431F" w14:textId="77777777" w:rsidR="006237F0" w:rsidRPr="00CA4C31" w:rsidRDefault="006237F0" w:rsidP="006237F0">
      <w:pPr>
        <w:spacing w:line="140" w:lineRule="exact"/>
        <w:ind w:leftChars="86" w:left="188" w:firstLineChars="2200" w:firstLine="4137"/>
        <w:rPr>
          <w:rFonts w:hAnsi="ＭＳ 明朝"/>
          <w:sz w:val="21"/>
          <w:szCs w:val="21"/>
          <w:u w:val="single"/>
        </w:rPr>
      </w:pPr>
    </w:p>
    <w:p w14:paraId="2626F6D9" w14:textId="77777777" w:rsidR="006237F0" w:rsidRPr="00CA4C31" w:rsidRDefault="001E1C43" w:rsidP="005E52F3">
      <w:pPr>
        <w:tabs>
          <w:tab w:val="left" w:pos="4111"/>
        </w:tabs>
        <w:rPr>
          <w:sz w:val="21"/>
          <w:szCs w:val="21"/>
          <w:u w:val="single"/>
        </w:rPr>
      </w:pPr>
      <w:r w:rsidRPr="00CA4C31">
        <w:rPr>
          <w:sz w:val="21"/>
          <w:szCs w:val="21"/>
        </w:rPr>
        <w:tab/>
      </w:r>
      <w:r w:rsidRPr="00CA4C31">
        <w:rPr>
          <w:rFonts w:hint="eastAsia"/>
          <w:sz w:val="21"/>
          <w:szCs w:val="21"/>
          <w:u w:val="single"/>
        </w:rPr>
        <w:t>連</w:t>
      </w:r>
      <w:r w:rsidR="00B934C3" w:rsidRPr="00CA4C31">
        <w:rPr>
          <w:rFonts w:hint="eastAsia"/>
          <w:sz w:val="21"/>
          <w:szCs w:val="21"/>
          <w:u w:val="single"/>
        </w:rPr>
        <w:t xml:space="preserve"> </w:t>
      </w:r>
      <w:r w:rsidRPr="00CA4C31">
        <w:rPr>
          <w:rFonts w:hint="eastAsia"/>
          <w:sz w:val="21"/>
          <w:szCs w:val="21"/>
          <w:u w:val="single"/>
        </w:rPr>
        <w:t>絡</w:t>
      </w:r>
      <w:r w:rsidR="00B934C3" w:rsidRPr="00CA4C31">
        <w:rPr>
          <w:rFonts w:hint="eastAsia"/>
          <w:sz w:val="21"/>
          <w:szCs w:val="21"/>
          <w:u w:val="single"/>
        </w:rPr>
        <w:t xml:space="preserve"> </w:t>
      </w:r>
      <w:r w:rsidRPr="00CA4C31">
        <w:rPr>
          <w:rFonts w:hint="eastAsia"/>
          <w:sz w:val="21"/>
          <w:szCs w:val="21"/>
          <w:u w:val="single"/>
        </w:rPr>
        <w:t xml:space="preserve">先：　　　　　　　　　　　　　</w:t>
      </w:r>
      <w:r w:rsidR="005E52F3" w:rsidRPr="00CA4C31">
        <w:rPr>
          <w:rFonts w:hint="eastAsia"/>
          <w:sz w:val="21"/>
          <w:szCs w:val="21"/>
          <w:u w:val="single"/>
        </w:rPr>
        <w:t xml:space="preserve">　</w:t>
      </w:r>
      <w:r w:rsidRPr="00CA4C31">
        <w:rPr>
          <w:rFonts w:hint="eastAsia"/>
          <w:sz w:val="21"/>
          <w:szCs w:val="21"/>
          <w:u w:val="single"/>
        </w:rPr>
        <w:t xml:space="preserve">　 </w:t>
      </w:r>
    </w:p>
    <w:p w14:paraId="3FD89C9A" w14:textId="77777777" w:rsidR="00113FD2" w:rsidRPr="00CA4C31" w:rsidRDefault="00113FD2" w:rsidP="002627F1">
      <w:pPr>
        <w:rPr>
          <w:rFonts w:hAnsi="ＭＳ 明朝"/>
          <w:sz w:val="21"/>
          <w:szCs w:val="21"/>
        </w:rPr>
      </w:pPr>
    </w:p>
    <w:p w14:paraId="73FC9B81" w14:textId="7D93DDC9" w:rsidR="00113FD2" w:rsidRPr="00CA4C31" w:rsidRDefault="00087C5E" w:rsidP="00E64874">
      <w:pPr>
        <w:ind w:firstLineChars="100" w:firstLine="1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以下</w:t>
      </w:r>
      <w:r w:rsidR="00113FD2" w:rsidRPr="00CA4C31">
        <w:rPr>
          <w:rFonts w:hAnsi="ＭＳ 明朝" w:hint="eastAsia"/>
          <w:sz w:val="21"/>
          <w:szCs w:val="21"/>
        </w:rPr>
        <w:t>のとおり報告いた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376"/>
      </w:tblGrid>
      <w:tr w:rsidR="00B71BDD" w:rsidRPr="00CA4C31" w14:paraId="6FC77E2C" w14:textId="77777777" w:rsidTr="00A60F34"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6A2B8" w14:textId="628ABD5D" w:rsidR="00B71BDD" w:rsidRPr="00CA4C31" w:rsidRDefault="00A326B7" w:rsidP="00F2160A">
            <w:pPr>
              <w:rPr>
                <w:rFonts w:hAnsi="ＭＳ 明朝"/>
                <w:sz w:val="21"/>
                <w:szCs w:val="21"/>
              </w:rPr>
            </w:pPr>
            <w:r w:rsidRPr="00CA4C31">
              <w:rPr>
                <w:rFonts w:hAnsi="ＭＳ 明朝" w:hint="eastAsia"/>
                <w:sz w:val="21"/>
                <w:szCs w:val="21"/>
              </w:rPr>
              <w:t>1</w:t>
            </w:r>
            <w:r w:rsidR="00B71BDD" w:rsidRPr="00CA4C31">
              <w:rPr>
                <w:rFonts w:hAnsi="ＭＳ 明朝" w:hint="eastAsia"/>
                <w:sz w:val="21"/>
                <w:szCs w:val="21"/>
              </w:rPr>
              <w:t>.</w:t>
            </w:r>
            <w:r w:rsidR="00087C5E">
              <w:rPr>
                <w:rFonts w:hAnsi="ＭＳ 明朝" w:hint="eastAsia"/>
                <w:sz w:val="21"/>
                <w:szCs w:val="21"/>
              </w:rPr>
              <w:t>学会</w:t>
            </w:r>
            <w:r w:rsidR="005E52F3" w:rsidRPr="00CA4C31">
              <w:rPr>
                <w:rFonts w:hAnsi="ＭＳ 明朝" w:hint="eastAsia"/>
                <w:sz w:val="21"/>
                <w:szCs w:val="21"/>
              </w:rPr>
              <w:t>名</w:t>
            </w:r>
          </w:p>
          <w:p w14:paraId="6ACA590F" w14:textId="7F8F8966" w:rsidR="00B71BDD" w:rsidRPr="00CA4C31" w:rsidRDefault="00B71BDD" w:rsidP="005E52F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71BDD" w:rsidRPr="00CA4C31" w14:paraId="6C8A336E" w14:textId="77777777" w:rsidTr="00A60F34"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67E86" w14:textId="52A9B1EE" w:rsidR="00087C5E" w:rsidRPr="00087C5E" w:rsidRDefault="00A326B7" w:rsidP="00087C5E">
            <w:pPr>
              <w:rPr>
                <w:rFonts w:hAnsi="ＭＳ 明朝"/>
                <w:sz w:val="21"/>
                <w:szCs w:val="21"/>
              </w:rPr>
            </w:pPr>
            <w:r w:rsidRPr="00CA4C31">
              <w:rPr>
                <w:rFonts w:hAnsi="ＭＳ 明朝" w:hint="eastAsia"/>
                <w:sz w:val="21"/>
                <w:szCs w:val="21"/>
              </w:rPr>
              <w:t>2</w:t>
            </w:r>
            <w:r w:rsidR="00B71BDD" w:rsidRPr="00CA4C31">
              <w:rPr>
                <w:rFonts w:hAnsi="ＭＳ 明朝" w:hint="eastAsia"/>
                <w:sz w:val="21"/>
                <w:szCs w:val="21"/>
              </w:rPr>
              <w:t>.</w:t>
            </w:r>
            <w:r w:rsidR="00087C5E" w:rsidRPr="00087C5E">
              <w:rPr>
                <w:rFonts w:hAnsi="ＭＳ 明朝" w:hint="eastAsia"/>
                <w:sz w:val="21"/>
                <w:szCs w:val="21"/>
              </w:rPr>
              <w:t>開催日時</w:t>
            </w:r>
          </w:p>
          <w:p w14:paraId="635F57BD" w14:textId="673F6E00" w:rsidR="00B71BDD" w:rsidRDefault="00087C5E" w:rsidP="002F2886">
            <w:pPr>
              <w:ind w:firstLineChars="100" w:firstLine="188"/>
              <w:rPr>
                <w:rFonts w:hAnsi="ＭＳ 明朝"/>
                <w:sz w:val="21"/>
                <w:szCs w:val="21"/>
              </w:rPr>
            </w:pPr>
            <w:r w:rsidRPr="00087C5E">
              <w:rPr>
                <w:rFonts w:hAnsi="ＭＳ 明朝" w:hint="eastAsia"/>
                <w:sz w:val="21"/>
                <w:szCs w:val="21"/>
              </w:rPr>
              <w:t>開催国・都市</w:t>
            </w:r>
          </w:p>
          <w:p w14:paraId="5BB5E7CB" w14:textId="77777777" w:rsidR="00B71BDD" w:rsidRPr="00CA4C31" w:rsidRDefault="00B71BDD" w:rsidP="00F2160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2160A" w:rsidRPr="00CA4C31" w14:paraId="792E4F47" w14:textId="77777777" w:rsidTr="00A60F34"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D5C13" w14:textId="498345F9" w:rsidR="002F2886" w:rsidRDefault="004C2682" w:rsidP="00F2160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3</w:t>
            </w:r>
            <w:r w:rsidR="00F2160A" w:rsidRPr="00CA4C31">
              <w:rPr>
                <w:rFonts w:hAnsi="ＭＳ 明朝" w:hint="eastAsia"/>
                <w:sz w:val="21"/>
                <w:szCs w:val="21"/>
              </w:rPr>
              <w:t>.</w:t>
            </w:r>
            <w:r w:rsidR="002F2886">
              <w:rPr>
                <w:rFonts w:hAnsi="ＭＳ 明朝" w:hint="eastAsia"/>
                <w:sz w:val="21"/>
                <w:szCs w:val="21"/>
              </w:rPr>
              <w:t xml:space="preserve"> 発表タイトル</w:t>
            </w:r>
          </w:p>
          <w:p w14:paraId="301B0665" w14:textId="7465E920" w:rsidR="00F2160A" w:rsidRPr="00CA4C31" w:rsidRDefault="002F2886" w:rsidP="00F2160A">
            <w:pPr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現題：英文等）</w:t>
            </w:r>
          </w:p>
          <w:p w14:paraId="49DE88AE" w14:textId="01209744" w:rsidR="00F2160A" w:rsidRPr="00CA4C31" w:rsidRDefault="002F2886" w:rsidP="00F2160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和訳）</w:t>
            </w:r>
          </w:p>
        </w:tc>
      </w:tr>
      <w:tr w:rsidR="005E52F3" w:rsidRPr="00CA4C31" w14:paraId="526C93C6" w14:textId="77777777" w:rsidTr="00A60F34"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F6A6E" w14:textId="4C204A48" w:rsidR="005E52F3" w:rsidRPr="00CA4C31" w:rsidRDefault="004C2682" w:rsidP="00F2160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4</w:t>
            </w:r>
            <w:r w:rsidR="005E52F3" w:rsidRPr="00CA4C31">
              <w:rPr>
                <w:rFonts w:hAnsi="ＭＳ 明朝" w:hint="eastAsia"/>
                <w:sz w:val="21"/>
                <w:szCs w:val="21"/>
              </w:rPr>
              <w:t>.大会発表によって</w:t>
            </w:r>
            <w:r w:rsidR="004F3D3B" w:rsidRPr="00CA4C31">
              <w:rPr>
                <w:rFonts w:hAnsi="ＭＳ 明朝" w:hint="eastAsia"/>
                <w:sz w:val="21"/>
                <w:szCs w:val="21"/>
              </w:rPr>
              <w:t>得られた効果と今後の研究の展望</w:t>
            </w:r>
          </w:p>
          <w:p w14:paraId="4D32CB83" w14:textId="77777777" w:rsidR="005E52F3" w:rsidRPr="00CA4C31" w:rsidRDefault="005E52F3" w:rsidP="00F2160A">
            <w:pPr>
              <w:rPr>
                <w:rFonts w:hAnsi="ＭＳ 明朝"/>
                <w:sz w:val="21"/>
                <w:szCs w:val="21"/>
              </w:rPr>
            </w:pPr>
          </w:p>
          <w:p w14:paraId="30B63A5B" w14:textId="77777777" w:rsidR="005E52F3" w:rsidRPr="00CA4C31" w:rsidRDefault="005E52F3" w:rsidP="00F2160A">
            <w:pPr>
              <w:rPr>
                <w:rFonts w:hAnsi="ＭＳ 明朝"/>
                <w:sz w:val="21"/>
                <w:szCs w:val="21"/>
              </w:rPr>
            </w:pPr>
          </w:p>
          <w:p w14:paraId="59E97FC3" w14:textId="77777777" w:rsidR="005E52F3" w:rsidRPr="00CA4C31" w:rsidRDefault="005E52F3" w:rsidP="00F2160A">
            <w:pPr>
              <w:rPr>
                <w:rFonts w:hAnsi="ＭＳ 明朝"/>
                <w:sz w:val="21"/>
                <w:szCs w:val="21"/>
              </w:rPr>
            </w:pPr>
          </w:p>
          <w:p w14:paraId="720C27DE" w14:textId="77777777" w:rsidR="00CC4F11" w:rsidRDefault="00CC4F11" w:rsidP="005F6626">
            <w:pPr>
              <w:tabs>
                <w:tab w:val="left" w:pos="3488"/>
              </w:tabs>
              <w:rPr>
                <w:rFonts w:hAnsi="ＭＳ 明朝"/>
                <w:sz w:val="21"/>
                <w:szCs w:val="21"/>
              </w:rPr>
            </w:pPr>
          </w:p>
          <w:p w14:paraId="57617FB1" w14:textId="7DEBE80C" w:rsidR="00CC4F11" w:rsidRPr="00CA4C31" w:rsidRDefault="00CC4F11" w:rsidP="005F6626">
            <w:pPr>
              <w:tabs>
                <w:tab w:val="left" w:pos="3488"/>
              </w:tabs>
              <w:rPr>
                <w:rFonts w:hAnsi="ＭＳ 明朝"/>
                <w:sz w:val="21"/>
                <w:szCs w:val="21"/>
              </w:rPr>
            </w:pPr>
          </w:p>
        </w:tc>
      </w:tr>
      <w:tr w:rsidR="004C2682" w:rsidRPr="00CA4C31" w14:paraId="6DA54804" w14:textId="77777777" w:rsidTr="00A60F34"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BE6E" w14:textId="684B1A1D" w:rsidR="009869A2" w:rsidRPr="00CC4F11" w:rsidRDefault="00744F2E" w:rsidP="00744F2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>5.国際学会参加に係る支払額</w:t>
            </w:r>
            <w:r w:rsidR="00B07BD7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</w:t>
            </w:r>
            <w:r w:rsidR="00084BEC">
              <w:rPr>
                <w:rFonts w:hAnsi="ＭＳ 明朝" w:hint="eastAsia"/>
                <w:sz w:val="21"/>
                <w:szCs w:val="21"/>
              </w:rPr>
              <w:t>（採択金額：</w:t>
            </w:r>
            <w:r w:rsidR="00CC4F1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84BEC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CC4F1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84BEC">
              <w:rPr>
                <w:rFonts w:hAnsi="ＭＳ 明朝" w:hint="eastAsia"/>
                <w:sz w:val="21"/>
                <w:szCs w:val="21"/>
              </w:rPr>
              <w:t xml:space="preserve">　　　　　円）</w:t>
            </w:r>
          </w:p>
        </w:tc>
      </w:tr>
      <w:tr w:rsidR="00084BEC" w:rsidRPr="00CA4C31" w14:paraId="21826AB4" w14:textId="77777777" w:rsidTr="00CC4F11">
        <w:trPr>
          <w:trHeight w:val="351"/>
        </w:trPr>
        <w:tc>
          <w:tcPr>
            <w:tcW w:w="4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2F673" w14:textId="3A3A7369" w:rsidR="00084BEC" w:rsidRDefault="00084BEC" w:rsidP="00CC4F1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費　目</w:t>
            </w: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5F13AB" w14:textId="027D3424" w:rsidR="00084BEC" w:rsidRDefault="00084BEC" w:rsidP="00CC4F1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支払額</w:t>
            </w:r>
          </w:p>
        </w:tc>
      </w:tr>
      <w:tr w:rsidR="00084BEC" w:rsidRPr="00CA4C31" w14:paraId="082BF7AA" w14:textId="77777777" w:rsidTr="00CC4F11">
        <w:trPr>
          <w:trHeight w:val="351"/>
        </w:trPr>
        <w:tc>
          <w:tcPr>
            <w:tcW w:w="4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0FABA9" w14:textId="422E2CC8" w:rsidR="00084BEC" w:rsidRDefault="00084BEC" w:rsidP="00CC4F11">
            <w:pPr>
              <w:ind w:firstLineChars="100" w:firstLine="18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会参加費</w:t>
            </w: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B5B6A0" w14:textId="6E060E17" w:rsidR="00084BEC" w:rsidRDefault="00084BEC" w:rsidP="00CC4F11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084BEC" w:rsidRPr="00CA4C31" w14:paraId="4929527F" w14:textId="77777777" w:rsidTr="00CC4F11">
        <w:trPr>
          <w:trHeight w:val="351"/>
        </w:trPr>
        <w:tc>
          <w:tcPr>
            <w:tcW w:w="4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695536" w14:textId="367D4597" w:rsidR="00084BEC" w:rsidRDefault="00084BEC" w:rsidP="00CC4F11">
            <w:pPr>
              <w:ind w:firstLineChars="100" w:firstLine="18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旅費</w:t>
            </w: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8D894" w14:textId="71CB5BBF" w:rsidR="00084BEC" w:rsidRDefault="00084BEC" w:rsidP="00CC4F11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084BEC" w:rsidRPr="00CA4C31" w14:paraId="4032651B" w14:textId="77777777" w:rsidTr="00CC4F11">
        <w:trPr>
          <w:trHeight w:val="351"/>
        </w:trPr>
        <w:tc>
          <w:tcPr>
            <w:tcW w:w="4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134BC" w14:textId="360E096A" w:rsidR="00084BEC" w:rsidRDefault="00084BEC" w:rsidP="00CC4F11">
            <w:pPr>
              <w:ind w:firstLineChars="100" w:firstLine="18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（　　　　　　　　　　　　　　　　　）</w:t>
            </w: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A378F" w14:textId="68120E37" w:rsidR="00084BEC" w:rsidRDefault="00084BEC" w:rsidP="00CC4F11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084BEC" w:rsidRPr="00CA4C31" w14:paraId="014A84DD" w14:textId="77777777" w:rsidTr="00CC4F11">
        <w:trPr>
          <w:trHeight w:val="351"/>
        </w:trPr>
        <w:tc>
          <w:tcPr>
            <w:tcW w:w="4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539B8" w14:textId="4D7611EB" w:rsidR="00084BEC" w:rsidRDefault="00084BEC" w:rsidP="00CC4F1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合</w:t>
            </w:r>
            <w:r w:rsidR="00CC4F11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225603" w14:textId="624ED8EE" w:rsidR="00084BEC" w:rsidRDefault="00084BEC" w:rsidP="00CC4F11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744F2E" w:rsidRPr="00CA4C31" w14:paraId="035FE0F8" w14:textId="77777777" w:rsidTr="00A60F34"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DF10B" w14:textId="1E2C1AA7" w:rsidR="00744F2E" w:rsidRPr="00CA4C31" w:rsidRDefault="00744F2E" w:rsidP="00744F2E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6</w:t>
            </w:r>
            <w:r w:rsidRPr="00CA4C31">
              <w:rPr>
                <w:rFonts w:hAnsi="ＭＳ 明朝" w:hint="eastAsia"/>
                <w:sz w:val="21"/>
                <w:szCs w:val="21"/>
              </w:rPr>
              <w:t>.</w:t>
            </w:r>
            <w:r>
              <w:rPr>
                <w:rFonts w:hAnsi="ＭＳ 明朝" w:hint="eastAsia"/>
                <w:sz w:val="21"/>
                <w:szCs w:val="21"/>
              </w:rPr>
              <w:t>本</w:t>
            </w:r>
            <w:r w:rsidRPr="00CA4C31">
              <w:rPr>
                <w:rFonts w:hAnsi="ＭＳ 明朝" w:hint="eastAsia"/>
                <w:sz w:val="21"/>
                <w:szCs w:val="21"/>
              </w:rPr>
              <w:t>学のダイバーシティ推進事業に対する</w:t>
            </w:r>
            <w:r>
              <w:rPr>
                <w:rFonts w:hAnsi="ＭＳ 明朝" w:hint="eastAsia"/>
                <w:sz w:val="21"/>
                <w:szCs w:val="21"/>
              </w:rPr>
              <w:t>ご</w:t>
            </w:r>
            <w:r w:rsidRPr="00CA4C31">
              <w:rPr>
                <w:rFonts w:hAnsi="ＭＳ 明朝" w:hint="eastAsia"/>
                <w:sz w:val="21"/>
                <w:szCs w:val="21"/>
              </w:rPr>
              <w:t>意見・要望など</w:t>
            </w:r>
          </w:p>
          <w:p w14:paraId="56C4EBDE" w14:textId="77777777" w:rsidR="00744F2E" w:rsidRPr="002F2886" w:rsidRDefault="00744F2E" w:rsidP="00744F2E">
            <w:pPr>
              <w:rPr>
                <w:rFonts w:hAnsi="ＭＳ 明朝"/>
                <w:sz w:val="21"/>
                <w:szCs w:val="21"/>
              </w:rPr>
            </w:pPr>
          </w:p>
          <w:p w14:paraId="5DA7B62E" w14:textId="77777777" w:rsidR="00744F2E" w:rsidRPr="00CA4C31" w:rsidRDefault="00744F2E" w:rsidP="00744F2E">
            <w:pPr>
              <w:rPr>
                <w:rFonts w:hAnsi="ＭＳ 明朝"/>
                <w:sz w:val="21"/>
                <w:szCs w:val="21"/>
              </w:rPr>
            </w:pPr>
          </w:p>
          <w:p w14:paraId="0604DB5B" w14:textId="77777777" w:rsidR="00744F2E" w:rsidRPr="00CA4C31" w:rsidRDefault="00744F2E" w:rsidP="00744F2E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10463255" w14:textId="75384CAD" w:rsidR="00B346FA" w:rsidRPr="00E6296E" w:rsidRDefault="00B346FA" w:rsidP="00B346FA">
      <w:pPr>
        <w:rPr>
          <w:rFonts w:hAnsi="ＭＳ 明朝"/>
          <w:sz w:val="21"/>
          <w:szCs w:val="21"/>
        </w:rPr>
      </w:pPr>
      <w:r w:rsidRPr="00E6296E">
        <w:rPr>
          <w:rFonts w:hAnsi="ＭＳ 明朝" w:hint="eastAsia"/>
          <w:sz w:val="21"/>
          <w:szCs w:val="21"/>
        </w:rPr>
        <w:t>※記入枠が不足する場合は広げてください。</w:t>
      </w:r>
    </w:p>
    <w:p w14:paraId="0BE26D8E" w14:textId="56BBBC00" w:rsidR="003C4DFD" w:rsidRDefault="003C4DFD" w:rsidP="00B346FA">
      <w:pPr>
        <w:rPr>
          <w:rFonts w:hAnsi="ＭＳ 明朝"/>
          <w:sz w:val="21"/>
          <w:szCs w:val="21"/>
        </w:rPr>
      </w:pPr>
      <w:r w:rsidRPr="00E6296E">
        <w:rPr>
          <w:rFonts w:hAnsi="ＭＳ 明朝" w:hint="eastAsia"/>
          <w:sz w:val="21"/>
          <w:szCs w:val="21"/>
        </w:rPr>
        <w:t>※発表者の名前が記載された学会等のチラシ・プログラム等（写</w:t>
      </w:r>
      <w:r w:rsidRPr="00E6296E">
        <w:rPr>
          <w:rFonts w:hAnsi="ＭＳ 明朝"/>
          <w:sz w:val="21"/>
          <w:szCs w:val="21"/>
        </w:rPr>
        <w:t>）</w:t>
      </w:r>
      <w:r w:rsidRPr="00E6296E">
        <w:rPr>
          <w:rFonts w:hAnsi="ＭＳ 明朝" w:hint="eastAsia"/>
          <w:sz w:val="21"/>
          <w:szCs w:val="21"/>
        </w:rPr>
        <w:t>を添付してください。</w:t>
      </w:r>
    </w:p>
    <w:p w14:paraId="59B5A9EF" w14:textId="60A7E0C3" w:rsidR="00286C71" w:rsidRPr="00286C71" w:rsidRDefault="00286C71" w:rsidP="00B346FA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参加費を支払ったことがわかる書類（領収書等）を添付してください。</w:t>
      </w:r>
    </w:p>
    <w:p w14:paraId="5AB14A8B" w14:textId="77777777" w:rsidR="003E299A" w:rsidRDefault="00B346FA" w:rsidP="00B346FA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="00AB1E00" w:rsidRPr="00CA4C31">
        <w:rPr>
          <w:rFonts w:hAnsi="ＭＳ 明朝" w:hint="eastAsia"/>
          <w:sz w:val="21"/>
          <w:szCs w:val="21"/>
        </w:rPr>
        <w:t>この報告書は</w:t>
      </w:r>
      <w:r w:rsidR="000B1372">
        <w:rPr>
          <w:rFonts w:hAnsi="ＭＳ 明朝" w:hint="eastAsia"/>
          <w:sz w:val="21"/>
          <w:szCs w:val="21"/>
        </w:rPr>
        <w:t>、</w:t>
      </w:r>
      <w:r w:rsidR="0041416A" w:rsidRPr="00CA4C31">
        <w:rPr>
          <w:rFonts w:hAnsi="ＭＳ 明朝" w:hint="eastAsia"/>
          <w:sz w:val="21"/>
          <w:szCs w:val="21"/>
        </w:rPr>
        <w:t>学会終了後</w:t>
      </w:r>
      <w:r w:rsidR="002F2886">
        <w:rPr>
          <w:rFonts w:hAnsi="ＭＳ 明朝" w:hint="eastAsia"/>
          <w:sz w:val="21"/>
          <w:szCs w:val="21"/>
        </w:rPr>
        <w:t>速やか</w:t>
      </w:r>
      <w:r w:rsidR="00F2160A" w:rsidRPr="00CA4C31">
        <w:rPr>
          <w:rFonts w:hAnsi="ＭＳ 明朝" w:hint="eastAsia"/>
          <w:sz w:val="21"/>
          <w:szCs w:val="21"/>
        </w:rPr>
        <w:t>にダイバーシティ推進センター</w:t>
      </w:r>
      <w:r w:rsidR="002F2886">
        <w:rPr>
          <w:rFonts w:hAnsi="ＭＳ 明朝" w:hint="eastAsia"/>
          <w:sz w:val="21"/>
          <w:szCs w:val="21"/>
        </w:rPr>
        <w:t>に</w:t>
      </w:r>
      <w:r w:rsidR="00D57236" w:rsidRPr="00CA4C31">
        <w:rPr>
          <w:rFonts w:hAnsi="ＭＳ 明朝" w:hint="eastAsia"/>
          <w:sz w:val="21"/>
          <w:szCs w:val="21"/>
        </w:rPr>
        <w:t>ご提出</w:t>
      </w:r>
      <w:r w:rsidR="00F2160A" w:rsidRPr="00CA4C31">
        <w:rPr>
          <w:rFonts w:hAnsi="ＭＳ 明朝" w:hint="eastAsia"/>
          <w:sz w:val="21"/>
          <w:szCs w:val="21"/>
        </w:rPr>
        <w:t>くだ</w:t>
      </w:r>
      <w:r w:rsidR="00D57236" w:rsidRPr="00CA4C31">
        <w:rPr>
          <w:rFonts w:hAnsi="ＭＳ 明朝" w:hint="eastAsia"/>
          <w:sz w:val="21"/>
          <w:szCs w:val="21"/>
        </w:rPr>
        <w:t>さい。</w:t>
      </w:r>
    </w:p>
    <w:p w14:paraId="7005AF1B" w14:textId="6C357AB4" w:rsidR="00D57236" w:rsidRPr="002F2886" w:rsidRDefault="002F2886" w:rsidP="00B346FA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＜提出先＞　ダイバーシティ推進センター　E-mail:</w:t>
      </w:r>
      <w:r w:rsidR="003C56D2">
        <w:rPr>
          <w:rFonts w:hAnsi="ＭＳ 明朝" w:hint="eastAsia"/>
          <w:sz w:val="21"/>
          <w:szCs w:val="21"/>
        </w:rPr>
        <w:t>smart</w:t>
      </w:r>
      <w:hyperlink r:id="rId8" w:history="1">
        <w:r w:rsidRPr="002F2886">
          <w:rPr>
            <w:rStyle w:val="af1"/>
            <w:rFonts w:hAnsi="ＭＳ 明朝"/>
            <w:color w:val="auto"/>
            <w:sz w:val="21"/>
            <w:szCs w:val="21"/>
            <w:u w:val="none"/>
          </w:rPr>
          <w:t>@ctg.u-toyama.ac.jp</w:t>
        </w:r>
      </w:hyperlink>
    </w:p>
    <w:sectPr w:rsidR="00D57236" w:rsidRPr="002F2886" w:rsidSect="00DB742B">
      <w:footerReference w:type="even" r:id="rId9"/>
      <w:footerReference w:type="default" r:id="rId10"/>
      <w:pgSz w:w="11906" w:h="16838" w:code="9"/>
      <w:pgMar w:top="1134" w:right="1701" w:bottom="851" w:left="1701" w:header="567" w:footer="567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0806" w14:textId="77777777" w:rsidR="000636C7" w:rsidRDefault="000636C7">
      <w:r>
        <w:separator/>
      </w:r>
    </w:p>
  </w:endnote>
  <w:endnote w:type="continuationSeparator" w:id="0">
    <w:p w14:paraId="16B8591F" w14:textId="77777777" w:rsidR="000636C7" w:rsidRDefault="0006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E8C6" w14:textId="77777777" w:rsidR="00113FD2" w:rsidRDefault="00113F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7BD93C" w14:textId="77777777" w:rsidR="00113FD2" w:rsidRDefault="00113F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D6D3" w14:textId="77777777" w:rsidR="00CA4C31" w:rsidRPr="00CA4C31" w:rsidRDefault="00CA4C31">
    <w:pPr>
      <w:pStyle w:val="a4"/>
      <w:jc w:val="center"/>
      <w:rPr>
        <w:sz w:val="20"/>
        <w:szCs w:val="20"/>
      </w:rPr>
    </w:pPr>
    <w:r w:rsidRPr="00CA4C31">
      <w:rPr>
        <w:sz w:val="20"/>
        <w:szCs w:val="20"/>
      </w:rPr>
      <w:fldChar w:fldCharType="begin"/>
    </w:r>
    <w:r w:rsidRPr="00CA4C31">
      <w:rPr>
        <w:sz w:val="20"/>
        <w:szCs w:val="20"/>
      </w:rPr>
      <w:instrText>PAGE   \* MERGEFORMAT</w:instrText>
    </w:r>
    <w:r w:rsidRPr="00CA4C31">
      <w:rPr>
        <w:sz w:val="20"/>
        <w:szCs w:val="20"/>
      </w:rPr>
      <w:fldChar w:fldCharType="separate"/>
    </w:r>
    <w:r w:rsidRPr="00CA4C31">
      <w:rPr>
        <w:sz w:val="20"/>
        <w:szCs w:val="20"/>
        <w:lang w:val="ja-JP"/>
      </w:rPr>
      <w:t>2</w:t>
    </w:r>
    <w:r w:rsidRPr="00CA4C31">
      <w:rPr>
        <w:sz w:val="20"/>
        <w:szCs w:val="20"/>
      </w:rPr>
      <w:fldChar w:fldCharType="end"/>
    </w:r>
  </w:p>
  <w:p w14:paraId="4D551778" w14:textId="77777777" w:rsidR="005052C1" w:rsidRDefault="005052C1" w:rsidP="00505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23B63" w14:textId="77777777" w:rsidR="000636C7" w:rsidRDefault="000636C7">
      <w:r>
        <w:separator/>
      </w:r>
    </w:p>
  </w:footnote>
  <w:footnote w:type="continuationSeparator" w:id="0">
    <w:p w14:paraId="519FE963" w14:textId="77777777" w:rsidR="000636C7" w:rsidRDefault="0006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2C1C"/>
    <w:multiLevelType w:val="hybridMultilevel"/>
    <w:tmpl w:val="D138EF56"/>
    <w:lvl w:ilvl="0" w:tplc="AD24D126">
      <w:start w:val="1"/>
      <w:numFmt w:val="bullet"/>
      <w:lvlText w:val="○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" w15:restartNumberingAfterBreak="0">
    <w:nsid w:val="180F1C1E"/>
    <w:multiLevelType w:val="hybridMultilevel"/>
    <w:tmpl w:val="9EAEEBE6"/>
    <w:lvl w:ilvl="0" w:tplc="AD24D126">
      <w:start w:val="1"/>
      <w:numFmt w:val="bullet"/>
      <w:lvlText w:val="○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2" w15:restartNumberingAfterBreak="0">
    <w:nsid w:val="2FB6176F"/>
    <w:multiLevelType w:val="hybridMultilevel"/>
    <w:tmpl w:val="4E7EB388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417960"/>
    <w:multiLevelType w:val="hybridMultilevel"/>
    <w:tmpl w:val="541C06F8"/>
    <w:lvl w:ilvl="0" w:tplc="2B885F96">
      <w:start w:val="1"/>
      <w:numFmt w:val="decimalEnclosedCircle"/>
      <w:lvlText w:val="第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D7DCD"/>
    <w:multiLevelType w:val="hybridMultilevel"/>
    <w:tmpl w:val="26F04BCE"/>
    <w:lvl w:ilvl="0" w:tplc="0478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9F4989"/>
    <w:multiLevelType w:val="hybridMultilevel"/>
    <w:tmpl w:val="BF86FFA0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6406A8"/>
    <w:multiLevelType w:val="hybridMultilevel"/>
    <w:tmpl w:val="1E923F3A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875C20"/>
    <w:multiLevelType w:val="hybridMultilevel"/>
    <w:tmpl w:val="860E45FC"/>
    <w:lvl w:ilvl="0" w:tplc="6F9C2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45EE0"/>
    <w:multiLevelType w:val="hybridMultilevel"/>
    <w:tmpl w:val="2700969E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8605940">
    <w:abstractNumId w:val="4"/>
  </w:num>
  <w:num w:numId="2" w16cid:durableId="846600520">
    <w:abstractNumId w:val="3"/>
  </w:num>
  <w:num w:numId="3" w16cid:durableId="323896362">
    <w:abstractNumId w:val="6"/>
  </w:num>
  <w:num w:numId="4" w16cid:durableId="790898705">
    <w:abstractNumId w:val="8"/>
  </w:num>
  <w:num w:numId="5" w16cid:durableId="1395814781">
    <w:abstractNumId w:val="1"/>
  </w:num>
  <w:num w:numId="6" w16cid:durableId="281301922">
    <w:abstractNumId w:val="5"/>
  </w:num>
  <w:num w:numId="7" w16cid:durableId="1177379797">
    <w:abstractNumId w:val="2"/>
  </w:num>
  <w:num w:numId="8" w16cid:durableId="597836805">
    <w:abstractNumId w:val="0"/>
  </w:num>
  <w:num w:numId="9" w16cid:durableId="773094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6B"/>
    <w:rsid w:val="00014D97"/>
    <w:rsid w:val="000165F9"/>
    <w:rsid w:val="00021D43"/>
    <w:rsid w:val="00025985"/>
    <w:rsid w:val="00027D98"/>
    <w:rsid w:val="00055515"/>
    <w:rsid w:val="00055D41"/>
    <w:rsid w:val="000636C7"/>
    <w:rsid w:val="0006436A"/>
    <w:rsid w:val="00071EEB"/>
    <w:rsid w:val="00084277"/>
    <w:rsid w:val="00084BEC"/>
    <w:rsid w:val="00087C5E"/>
    <w:rsid w:val="000B1372"/>
    <w:rsid w:val="000C39C8"/>
    <w:rsid w:val="000C7D9F"/>
    <w:rsid w:val="000D116F"/>
    <w:rsid w:val="000E196F"/>
    <w:rsid w:val="000F6E92"/>
    <w:rsid w:val="00100FE7"/>
    <w:rsid w:val="00105DFB"/>
    <w:rsid w:val="00113FD2"/>
    <w:rsid w:val="001205FF"/>
    <w:rsid w:val="00155314"/>
    <w:rsid w:val="00157FCF"/>
    <w:rsid w:val="00174101"/>
    <w:rsid w:val="001856CA"/>
    <w:rsid w:val="0019648F"/>
    <w:rsid w:val="001A1124"/>
    <w:rsid w:val="001B70EB"/>
    <w:rsid w:val="001C2D89"/>
    <w:rsid w:val="001C552E"/>
    <w:rsid w:val="001C74EE"/>
    <w:rsid w:val="001C7A96"/>
    <w:rsid w:val="001D6E38"/>
    <w:rsid w:val="001E1C43"/>
    <w:rsid w:val="001F04D3"/>
    <w:rsid w:val="00206E30"/>
    <w:rsid w:val="00207858"/>
    <w:rsid w:val="0021341D"/>
    <w:rsid w:val="0022083C"/>
    <w:rsid w:val="002627F1"/>
    <w:rsid w:val="002628DF"/>
    <w:rsid w:val="00274A6D"/>
    <w:rsid w:val="00275897"/>
    <w:rsid w:val="00280A43"/>
    <w:rsid w:val="00281781"/>
    <w:rsid w:val="00286C71"/>
    <w:rsid w:val="002915F6"/>
    <w:rsid w:val="002A4B4B"/>
    <w:rsid w:val="002A59BA"/>
    <w:rsid w:val="002A7832"/>
    <w:rsid w:val="002B041B"/>
    <w:rsid w:val="002B1BBD"/>
    <w:rsid w:val="002C42E4"/>
    <w:rsid w:val="002C6121"/>
    <w:rsid w:val="002D58C7"/>
    <w:rsid w:val="002E64C9"/>
    <w:rsid w:val="002F2886"/>
    <w:rsid w:val="00301DB7"/>
    <w:rsid w:val="00316B12"/>
    <w:rsid w:val="0032306B"/>
    <w:rsid w:val="00327BBC"/>
    <w:rsid w:val="003463B8"/>
    <w:rsid w:val="00355688"/>
    <w:rsid w:val="0036090A"/>
    <w:rsid w:val="00365AEE"/>
    <w:rsid w:val="00366DBD"/>
    <w:rsid w:val="00382FAD"/>
    <w:rsid w:val="003928AF"/>
    <w:rsid w:val="00396612"/>
    <w:rsid w:val="003A2F63"/>
    <w:rsid w:val="003A3A30"/>
    <w:rsid w:val="003B1C50"/>
    <w:rsid w:val="003B57F1"/>
    <w:rsid w:val="003B73F2"/>
    <w:rsid w:val="003C4DFD"/>
    <w:rsid w:val="003C56D2"/>
    <w:rsid w:val="003D34AD"/>
    <w:rsid w:val="003E299A"/>
    <w:rsid w:val="003F2EDF"/>
    <w:rsid w:val="003F3AA1"/>
    <w:rsid w:val="003F6893"/>
    <w:rsid w:val="003F68B5"/>
    <w:rsid w:val="00411D4A"/>
    <w:rsid w:val="0041382D"/>
    <w:rsid w:val="0041416A"/>
    <w:rsid w:val="004171C6"/>
    <w:rsid w:val="00417780"/>
    <w:rsid w:val="00420848"/>
    <w:rsid w:val="004242C4"/>
    <w:rsid w:val="00445287"/>
    <w:rsid w:val="00456500"/>
    <w:rsid w:val="00473567"/>
    <w:rsid w:val="00483176"/>
    <w:rsid w:val="00485704"/>
    <w:rsid w:val="004868A9"/>
    <w:rsid w:val="004A7391"/>
    <w:rsid w:val="004B062D"/>
    <w:rsid w:val="004B2283"/>
    <w:rsid w:val="004B4A5E"/>
    <w:rsid w:val="004C2682"/>
    <w:rsid w:val="004D71BD"/>
    <w:rsid w:val="004E5EDF"/>
    <w:rsid w:val="004E77C9"/>
    <w:rsid w:val="004F3D3B"/>
    <w:rsid w:val="004F7E73"/>
    <w:rsid w:val="00501CB0"/>
    <w:rsid w:val="00502443"/>
    <w:rsid w:val="005052C1"/>
    <w:rsid w:val="00506AEE"/>
    <w:rsid w:val="00524754"/>
    <w:rsid w:val="00527143"/>
    <w:rsid w:val="00536754"/>
    <w:rsid w:val="00570C41"/>
    <w:rsid w:val="005725EE"/>
    <w:rsid w:val="00597A7D"/>
    <w:rsid w:val="005A29DF"/>
    <w:rsid w:val="005A53C7"/>
    <w:rsid w:val="005C35E8"/>
    <w:rsid w:val="005D332A"/>
    <w:rsid w:val="005E52F3"/>
    <w:rsid w:val="005F2ACC"/>
    <w:rsid w:val="005F6334"/>
    <w:rsid w:val="005F6626"/>
    <w:rsid w:val="00601C2A"/>
    <w:rsid w:val="00622350"/>
    <w:rsid w:val="006237F0"/>
    <w:rsid w:val="00645508"/>
    <w:rsid w:val="006525BE"/>
    <w:rsid w:val="00656D2A"/>
    <w:rsid w:val="006572F6"/>
    <w:rsid w:val="006653E3"/>
    <w:rsid w:val="00677576"/>
    <w:rsid w:val="00691FC3"/>
    <w:rsid w:val="006A1C49"/>
    <w:rsid w:val="006B0DCA"/>
    <w:rsid w:val="006B59CD"/>
    <w:rsid w:val="006C0B53"/>
    <w:rsid w:val="006D1DAA"/>
    <w:rsid w:val="006E21DD"/>
    <w:rsid w:val="006E2BAC"/>
    <w:rsid w:val="00701DF0"/>
    <w:rsid w:val="007108D7"/>
    <w:rsid w:val="00713C03"/>
    <w:rsid w:val="00721537"/>
    <w:rsid w:val="007220C9"/>
    <w:rsid w:val="00732C4E"/>
    <w:rsid w:val="007339BD"/>
    <w:rsid w:val="00744F2E"/>
    <w:rsid w:val="00751E8C"/>
    <w:rsid w:val="00755F3B"/>
    <w:rsid w:val="007600A8"/>
    <w:rsid w:val="0077143D"/>
    <w:rsid w:val="00775B0C"/>
    <w:rsid w:val="00777151"/>
    <w:rsid w:val="00784266"/>
    <w:rsid w:val="007916DF"/>
    <w:rsid w:val="00791FFB"/>
    <w:rsid w:val="0079479B"/>
    <w:rsid w:val="007A2C2D"/>
    <w:rsid w:val="007A42AE"/>
    <w:rsid w:val="007D32B8"/>
    <w:rsid w:val="007E3890"/>
    <w:rsid w:val="007F496F"/>
    <w:rsid w:val="00801B37"/>
    <w:rsid w:val="008050CE"/>
    <w:rsid w:val="008135D9"/>
    <w:rsid w:val="00821421"/>
    <w:rsid w:val="00821BEB"/>
    <w:rsid w:val="00821F3E"/>
    <w:rsid w:val="00822C02"/>
    <w:rsid w:val="008245C8"/>
    <w:rsid w:val="00856E48"/>
    <w:rsid w:val="00860F6C"/>
    <w:rsid w:val="008643B1"/>
    <w:rsid w:val="00873146"/>
    <w:rsid w:val="008A494D"/>
    <w:rsid w:val="008E16C0"/>
    <w:rsid w:val="008E33EA"/>
    <w:rsid w:val="008F17C4"/>
    <w:rsid w:val="008F72EF"/>
    <w:rsid w:val="00905F2E"/>
    <w:rsid w:val="00911DC3"/>
    <w:rsid w:val="00917F26"/>
    <w:rsid w:val="00920432"/>
    <w:rsid w:val="00944CF5"/>
    <w:rsid w:val="00950E96"/>
    <w:rsid w:val="00954E2F"/>
    <w:rsid w:val="00954EE0"/>
    <w:rsid w:val="0097365B"/>
    <w:rsid w:val="00974E06"/>
    <w:rsid w:val="0097506A"/>
    <w:rsid w:val="009869A2"/>
    <w:rsid w:val="00992A5F"/>
    <w:rsid w:val="00993AEB"/>
    <w:rsid w:val="009A2590"/>
    <w:rsid w:val="009B171A"/>
    <w:rsid w:val="009B2928"/>
    <w:rsid w:val="009C2EB5"/>
    <w:rsid w:val="009D1A33"/>
    <w:rsid w:val="009D7B20"/>
    <w:rsid w:val="009E1F12"/>
    <w:rsid w:val="009E2A50"/>
    <w:rsid w:val="009F46FF"/>
    <w:rsid w:val="00A016EC"/>
    <w:rsid w:val="00A02787"/>
    <w:rsid w:val="00A06597"/>
    <w:rsid w:val="00A17C49"/>
    <w:rsid w:val="00A25CF4"/>
    <w:rsid w:val="00A326B7"/>
    <w:rsid w:val="00A60F34"/>
    <w:rsid w:val="00A74B93"/>
    <w:rsid w:val="00A75E3B"/>
    <w:rsid w:val="00A82A18"/>
    <w:rsid w:val="00A924F2"/>
    <w:rsid w:val="00AA1E01"/>
    <w:rsid w:val="00AB1E00"/>
    <w:rsid w:val="00AB4BFF"/>
    <w:rsid w:val="00AB63E7"/>
    <w:rsid w:val="00AC321B"/>
    <w:rsid w:val="00AC41A7"/>
    <w:rsid w:val="00AC7B24"/>
    <w:rsid w:val="00AE63A1"/>
    <w:rsid w:val="00AF07D9"/>
    <w:rsid w:val="00B06D76"/>
    <w:rsid w:val="00B07A18"/>
    <w:rsid w:val="00B07BD7"/>
    <w:rsid w:val="00B10863"/>
    <w:rsid w:val="00B151E9"/>
    <w:rsid w:val="00B17FBD"/>
    <w:rsid w:val="00B26EEC"/>
    <w:rsid w:val="00B3322C"/>
    <w:rsid w:val="00B346FA"/>
    <w:rsid w:val="00B37CB6"/>
    <w:rsid w:val="00B47BBF"/>
    <w:rsid w:val="00B63D9A"/>
    <w:rsid w:val="00B71BDD"/>
    <w:rsid w:val="00B76D38"/>
    <w:rsid w:val="00B815F8"/>
    <w:rsid w:val="00B934C3"/>
    <w:rsid w:val="00BA34E1"/>
    <w:rsid w:val="00BA6D6C"/>
    <w:rsid w:val="00BB1250"/>
    <w:rsid w:val="00BB368B"/>
    <w:rsid w:val="00BB503E"/>
    <w:rsid w:val="00BC5AE9"/>
    <w:rsid w:val="00BF1082"/>
    <w:rsid w:val="00C07E7B"/>
    <w:rsid w:val="00C17B52"/>
    <w:rsid w:val="00C3736C"/>
    <w:rsid w:val="00C5010A"/>
    <w:rsid w:val="00C6070B"/>
    <w:rsid w:val="00C619F3"/>
    <w:rsid w:val="00C652D4"/>
    <w:rsid w:val="00C8233B"/>
    <w:rsid w:val="00C8304B"/>
    <w:rsid w:val="00C93C44"/>
    <w:rsid w:val="00CA16FF"/>
    <w:rsid w:val="00CA4C31"/>
    <w:rsid w:val="00CB32E3"/>
    <w:rsid w:val="00CB41FA"/>
    <w:rsid w:val="00CC1296"/>
    <w:rsid w:val="00CC3816"/>
    <w:rsid w:val="00CC4F11"/>
    <w:rsid w:val="00CD1967"/>
    <w:rsid w:val="00CD68B1"/>
    <w:rsid w:val="00CD6EBE"/>
    <w:rsid w:val="00D05985"/>
    <w:rsid w:val="00D22928"/>
    <w:rsid w:val="00D263E8"/>
    <w:rsid w:val="00D43336"/>
    <w:rsid w:val="00D43376"/>
    <w:rsid w:val="00D56ED4"/>
    <w:rsid w:val="00D57236"/>
    <w:rsid w:val="00D60614"/>
    <w:rsid w:val="00D61EFD"/>
    <w:rsid w:val="00D636AC"/>
    <w:rsid w:val="00D94890"/>
    <w:rsid w:val="00DA0C00"/>
    <w:rsid w:val="00DA4D56"/>
    <w:rsid w:val="00DB742B"/>
    <w:rsid w:val="00DE0133"/>
    <w:rsid w:val="00E03D72"/>
    <w:rsid w:val="00E07673"/>
    <w:rsid w:val="00E12789"/>
    <w:rsid w:val="00E128A2"/>
    <w:rsid w:val="00E24AF8"/>
    <w:rsid w:val="00E2513C"/>
    <w:rsid w:val="00E4114F"/>
    <w:rsid w:val="00E6296E"/>
    <w:rsid w:val="00E62FAA"/>
    <w:rsid w:val="00E64874"/>
    <w:rsid w:val="00E852E1"/>
    <w:rsid w:val="00E86469"/>
    <w:rsid w:val="00E876F5"/>
    <w:rsid w:val="00E932A2"/>
    <w:rsid w:val="00E93AB4"/>
    <w:rsid w:val="00E96A37"/>
    <w:rsid w:val="00EB1C2A"/>
    <w:rsid w:val="00EB23BF"/>
    <w:rsid w:val="00EB41B3"/>
    <w:rsid w:val="00EF0B58"/>
    <w:rsid w:val="00F00EF3"/>
    <w:rsid w:val="00F03439"/>
    <w:rsid w:val="00F16A04"/>
    <w:rsid w:val="00F2160A"/>
    <w:rsid w:val="00F25713"/>
    <w:rsid w:val="00F550E5"/>
    <w:rsid w:val="00F61291"/>
    <w:rsid w:val="00F6586B"/>
    <w:rsid w:val="00F81427"/>
    <w:rsid w:val="00F90030"/>
    <w:rsid w:val="00F94C03"/>
    <w:rsid w:val="00FA29F8"/>
    <w:rsid w:val="00FC3F77"/>
    <w:rsid w:val="00FC4E2E"/>
    <w:rsid w:val="00FE783B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431993C"/>
  <w15:chartTrackingRefBased/>
  <w15:docId w15:val="{F70E3D53-079E-41DE-9A06-021F87BC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B151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151E9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100F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100F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3D34AD"/>
    <w:rPr>
      <w:sz w:val="18"/>
      <w:szCs w:val="18"/>
    </w:rPr>
  </w:style>
  <w:style w:type="paragraph" w:styleId="ac">
    <w:name w:val="annotation text"/>
    <w:basedOn w:val="a"/>
    <w:link w:val="ad"/>
    <w:rsid w:val="003D34AD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3D34AD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D34AD"/>
    <w:rPr>
      <w:b/>
      <w:bCs/>
    </w:rPr>
  </w:style>
  <w:style w:type="character" w:customStyle="1" w:styleId="af">
    <w:name w:val="コメント内容 (文字)"/>
    <w:link w:val="ae"/>
    <w:rsid w:val="003D34AD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5725EE"/>
    <w:rPr>
      <w:rFonts w:ascii="ＭＳ 明朝"/>
      <w:kern w:val="2"/>
      <w:sz w:val="24"/>
      <w:szCs w:val="24"/>
    </w:rPr>
  </w:style>
  <w:style w:type="character" w:styleId="af1">
    <w:name w:val="Hyperlink"/>
    <w:rsid w:val="000F6E92"/>
    <w:rPr>
      <w:color w:val="0563C1"/>
      <w:u w:val="single"/>
    </w:rPr>
  </w:style>
  <w:style w:type="paragraph" w:styleId="af2">
    <w:name w:val="List Paragraph"/>
    <w:basedOn w:val="a"/>
    <w:uiPriority w:val="34"/>
    <w:qFormat/>
    <w:rsid w:val="00F2160A"/>
    <w:pPr>
      <w:ind w:leftChars="400" w:left="840"/>
    </w:pPr>
    <w:rPr>
      <w:rFonts w:ascii="Century"/>
      <w:sz w:val="21"/>
      <w:szCs w:val="22"/>
    </w:rPr>
  </w:style>
  <w:style w:type="character" w:customStyle="1" w:styleId="a5">
    <w:name w:val="フッター (文字)"/>
    <w:link w:val="a4"/>
    <w:uiPriority w:val="99"/>
    <w:rsid w:val="00CA4C31"/>
    <w:rPr>
      <w:rFonts w:ascii="ＭＳ 明朝"/>
      <w:kern w:val="2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2F2886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824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sei@ctg.u-toyam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461D-BBAB-4687-801C-20FAD4D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FJ-WORK</Company>
  <LinksUpToDate>false</LinksUpToDate>
  <CharactersWithSpaces>638</CharactersWithSpaces>
  <SharedDoc>false</SharedDoc>
  <HLinks>
    <vt:vector size="6" baseType="variant">
      <vt:variant>
        <vt:i4>3747992</vt:i4>
      </vt:variant>
      <vt:variant>
        <vt:i4>0</vt:i4>
      </vt:variant>
      <vt:variant>
        <vt:i4>0</vt:i4>
      </vt:variant>
      <vt:variant>
        <vt:i4>5</vt:i4>
      </vt:variant>
      <vt:variant>
        <vt:lpwstr>mailto:PDFファイルをjyosei@ctg.u-toy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TohokuUniv.</dc:creator>
  <cp:keywords/>
  <cp:lastModifiedBy>濱辺　沢子</cp:lastModifiedBy>
  <cp:revision>19</cp:revision>
  <cp:lastPrinted>2025-04-30T04:20:00Z</cp:lastPrinted>
  <dcterms:created xsi:type="dcterms:W3CDTF">2024-05-09T02:55:00Z</dcterms:created>
  <dcterms:modified xsi:type="dcterms:W3CDTF">2026-06-29T00:50:00Z</dcterms:modified>
</cp:coreProperties>
</file>